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F3E64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0B896443" w14:textId="5C7FBF50" w:rsidR="002C6D39" w:rsidRPr="00EF5996" w:rsidRDefault="00D44CBC" w:rsidP="002C6D39">
      <w:pPr>
        <w:jc w:val="both"/>
        <w:rPr>
          <w:rFonts w:cs="Times New Roman"/>
          <w:b/>
          <w:bCs/>
        </w:rPr>
      </w:pPr>
      <w:bookmarkStart w:id="0" w:name="_Hlk67559323"/>
      <w:r w:rsidRPr="00EF5996">
        <w:rPr>
          <w:rFonts w:cs="Times New Roman"/>
          <w:b/>
          <w:bCs/>
        </w:rPr>
        <w:t>ALLEGATO 2 - S</w:t>
      </w:r>
      <w:r w:rsidR="002C6D39" w:rsidRPr="00EF5996">
        <w:rPr>
          <w:rFonts w:cs="Times New Roman"/>
          <w:b/>
          <w:bCs/>
        </w:rPr>
        <w:t>cheda per l’attribuzione del punteggio</w:t>
      </w:r>
    </w:p>
    <w:p w14:paraId="7F70AEE0" w14:textId="77777777" w:rsidR="00D21FE8" w:rsidRPr="00EF5996" w:rsidRDefault="00D21FE8" w:rsidP="002C6D39">
      <w:pPr>
        <w:jc w:val="both"/>
        <w:rPr>
          <w:rFonts w:cs="Times New Roman"/>
          <w:b/>
          <w:bCs/>
        </w:rPr>
      </w:pPr>
    </w:p>
    <w:p w14:paraId="12187E7C" w14:textId="2A87505D" w:rsidR="00571E0B" w:rsidRPr="00EF5996" w:rsidRDefault="00571E0B" w:rsidP="002C6D39">
      <w:pPr>
        <w:jc w:val="both"/>
        <w:rPr>
          <w:rFonts w:cs="Times New Roman"/>
          <w:b/>
          <w:bCs/>
        </w:rPr>
      </w:pPr>
    </w:p>
    <w:p w14:paraId="0D37CDF4" w14:textId="6FED9D2D" w:rsidR="00EA73A0" w:rsidRPr="00EF5996" w:rsidRDefault="00EF5996" w:rsidP="00EF5996">
      <w:pPr>
        <w:ind w:left="230"/>
        <w:jc w:val="both"/>
        <w:rPr>
          <w:b/>
          <w:bCs/>
        </w:rPr>
      </w:pPr>
      <w:r>
        <w:rPr>
          <w:b/>
        </w:rPr>
        <w:t xml:space="preserve">Oggetto: </w:t>
      </w:r>
      <w:r w:rsidR="00714720" w:rsidRPr="00EF5996">
        <w:rPr>
          <w:b/>
        </w:rPr>
        <w:t>Avviso</w:t>
      </w:r>
      <w:r w:rsidR="00571E0B" w:rsidRPr="00EF5996">
        <w:rPr>
          <w:b/>
          <w:spacing w:val="53"/>
        </w:rPr>
        <w:t xml:space="preserve"> </w:t>
      </w:r>
      <w:r w:rsidR="00571E0B" w:rsidRPr="00EF5996">
        <w:rPr>
          <w:b/>
          <w:bCs/>
        </w:rPr>
        <w:t>di selezione</w:t>
      </w:r>
      <w:r w:rsidR="00571E0B" w:rsidRPr="00EF5996">
        <w:rPr>
          <w:b/>
          <w:bCs/>
          <w:spacing w:val="59"/>
        </w:rPr>
        <w:t xml:space="preserve"> </w:t>
      </w:r>
      <w:r w:rsidR="00571E0B" w:rsidRPr="00EF5996">
        <w:rPr>
          <w:b/>
          <w:bCs/>
        </w:rPr>
        <w:t>interna</w:t>
      </w:r>
      <w:r w:rsidR="00571E0B" w:rsidRPr="00EF5996">
        <w:rPr>
          <w:b/>
          <w:bCs/>
          <w:spacing w:val="58"/>
        </w:rPr>
        <w:t xml:space="preserve"> </w:t>
      </w:r>
      <w:r w:rsidR="00571E0B" w:rsidRPr="00EF5996">
        <w:rPr>
          <w:b/>
          <w:bCs/>
        </w:rPr>
        <w:t>pe</w:t>
      </w:r>
      <w:r w:rsidR="00C260F7" w:rsidRPr="00EF5996">
        <w:rPr>
          <w:b/>
          <w:bCs/>
        </w:rPr>
        <w:t>r</w:t>
      </w:r>
      <w:r w:rsidR="00571E0B" w:rsidRPr="00EF5996">
        <w:rPr>
          <w:b/>
          <w:bCs/>
          <w:spacing w:val="41"/>
        </w:rPr>
        <w:t xml:space="preserve"> </w:t>
      </w:r>
      <w:r w:rsidR="00571E0B" w:rsidRPr="00EF5996">
        <w:rPr>
          <w:b/>
          <w:bCs/>
        </w:rPr>
        <w:t>il</w:t>
      </w:r>
      <w:r w:rsidR="00571E0B" w:rsidRPr="00EF5996">
        <w:rPr>
          <w:b/>
          <w:bCs/>
          <w:spacing w:val="41"/>
        </w:rPr>
        <w:t xml:space="preserve"> </w:t>
      </w:r>
      <w:r w:rsidR="00571E0B" w:rsidRPr="00EF5996">
        <w:rPr>
          <w:b/>
          <w:bCs/>
        </w:rPr>
        <w:t>reclutamento</w:t>
      </w:r>
      <w:r w:rsidR="00571E0B" w:rsidRPr="00EF5996">
        <w:rPr>
          <w:b/>
          <w:bCs/>
          <w:spacing w:val="65"/>
        </w:rPr>
        <w:t xml:space="preserve"> </w:t>
      </w:r>
      <w:r w:rsidR="00571E0B" w:rsidRPr="00EF5996">
        <w:rPr>
          <w:b/>
          <w:bCs/>
        </w:rPr>
        <w:t>di</w:t>
      </w:r>
      <w:r w:rsidR="00571E0B" w:rsidRPr="00EF5996">
        <w:rPr>
          <w:b/>
          <w:bCs/>
          <w:spacing w:val="47"/>
        </w:rPr>
        <w:t xml:space="preserve"> </w:t>
      </w:r>
      <w:r w:rsidR="00C54B3A" w:rsidRPr="00EF5996">
        <w:rPr>
          <w:b/>
          <w:bCs/>
        </w:rPr>
        <w:t>due</w:t>
      </w:r>
      <w:r w:rsidR="00571E0B" w:rsidRPr="00EF5996">
        <w:rPr>
          <w:b/>
          <w:bCs/>
          <w:spacing w:val="38"/>
        </w:rPr>
        <w:t xml:space="preserve"> </w:t>
      </w:r>
      <w:r w:rsidR="00571E0B" w:rsidRPr="00EF5996">
        <w:rPr>
          <w:b/>
          <w:bCs/>
        </w:rPr>
        <w:t>ESPERTI</w:t>
      </w:r>
      <w:r w:rsidR="00571E0B" w:rsidRPr="00EF5996">
        <w:rPr>
          <w:b/>
          <w:bCs/>
          <w:spacing w:val="57"/>
        </w:rPr>
        <w:t xml:space="preserve"> </w:t>
      </w:r>
      <w:r w:rsidR="00571E0B" w:rsidRPr="00EF5996">
        <w:rPr>
          <w:b/>
          <w:bCs/>
        </w:rPr>
        <w:t>Insegnanti</w:t>
      </w:r>
      <w:r w:rsidR="00571E0B" w:rsidRPr="00EF5996">
        <w:rPr>
          <w:b/>
          <w:bCs/>
          <w:spacing w:val="62"/>
        </w:rPr>
        <w:t xml:space="preserve"> </w:t>
      </w:r>
      <w:r w:rsidR="00571E0B" w:rsidRPr="00EF5996">
        <w:rPr>
          <w:b/>
          <w:bCs/>
          <w:spacing w:val="-5"/>
        </w:rPr>
        <w:t>di</w:t>
      </w:r>
      <w:r>
        <w:rPr>
          <w:b/>
          <w:bCs/>
        </w:rPr>
        <w:t xml:space="preserve"> </w:t>
      </w:r>
      <w:r w:rsidR="00571E0B" w:rsidRPr="00EF5996">
        <w:rPr>
          <w:b/>
          <w:bCs/>
          <w:w w:val="95"/>
        </w:rPr>
        <w:t>Lingua</w:t>
      </w:r>
      <w:r w:rsidR="00571E0B" w:rsidRPr="00EF5996">
        <w:rPr>
          <w:b/>
          <w:bCs/>
          <w:spacing w:val="16"/>
        </w:rPr>
        <w:t xml:space="preserve"> </w:t>
      </w:r>
      <w:r w:rsidR="00571E0B" w:rsidRPr="00EF5996">
        <w:rPr>
          <w:b/>
          <w:bCs/>
          <w:w w:val="95"/>
        </w:rPr>
        <w:t>Inglese</w:t>
      </w:r>
      <w:r w:rsidR="00571E0B" w:rsidRPr="00EF5996">
        <w:rPr>
          <w:b/>
          <w:bCs/>
          <w:spacing w:val="25"/>
        </w:rPr>
        <w:t xml:space="preserve"> </w:t>
      </w:r>
      <w:r w:rsidR="00571E0B" w:rsidRPr="00EF5996">
        <w:rPr>
          <w:b/>
          <w:bCs/>
          <w:color w:val="0C0C0C"/>
          <w:w w:val="90"/>
        </w:rPr>
        <w:t>—</w:t>
      </w:r>
      <w:r w:rsidR="00571E0B" w:rsidRPr="00EF5996">
        <w:rPr>
          <w:b/>
          <w:bCs/>
          <w:color w:val="0C0C0C"/>
          <w:spacing w:val="-2"/>
        </w:rPr>
        <w:t xml:space="preserve"> </w:t>
      </w:r>
      <w:r w:rsidR="00571E0B" w:rsidRPr="00EF5996">
        <w:rPr>
          <w:b/>
          <w:bCs/>
          <w:w w:val="95"/>
        </w:rPr>
        <w:t>Progetti</w:t>
      </w:r>
      <w:r w:rsidR="00571E0B" w:rsidRPr="00EF5996">
        <w:rPr>
          <w:b/>
          <w:bCs/>
          <w:spacing w:val="-2"/>
        </w:rPr>
        <w:t xml:space="preserve"> </w:t>
      </w:r>
      <w:r w:rsidR="00571E0B" w:rsidRPr="00EF5996">
        <w:rPr>
          <w:b/>
          <w:bCs/>
          <w:w w:val="95"/>
        </w:rPr>
        <w:t>Scuola</w:t>
      </w:r>
      <w:r w:rsidR="00571E0B" w:rsidRPr="00EF5996">
        <w:rPr>
          <w:b/>
          <w:bCs/>
          <w:spacing w:val="27"/>
        </w:rPr>
        <w:t xml:space="preserve"> </w:t>
      </w:r>
      <w:r w:rsidR="00571E0B" w:rsidRPr="00EF5996">
        <w:rPr>
          <w:b/>
          <w:bCs/>
          <w:w w:val="95"/>
        </w:rPr>
        <w:t>de</w:t>
      </w:r>
      <w:r w:rsidR="00E4708E" w:rsidRPr="00EF5996">
        <w:rPr>
          <w:b/>
          <w:bCs/>
          <w:w w:val="95"/>
        </w:rPr>
        <w:t>ll</w:t>
      </w:r>
      <w:r w:rsidR="00571E0B" w:rsidRPr="00EF5996">
        <w:rPr>
          <w:b/>
          <w:bCs/>
          <w:w w:val="95"/>
        </w:rPr>
        <w:t>'Infanzia</w:t>
      </w:r>
      <w:r w:rsidR="00571E0B" w:rsidRPr="00EF5996">
        <w:rPr>
          <w:b/>
          <w:bCs/>
          <w:spacing w:val="50"/>
        </w:rPr>
        <w:t xml:space="preserve"> </w:t>
      </w:r>
      <w:r w:rsidR="00571E0B" w:rsidRPr="00EF5996">
        <w:rPr>
          <w:b/>
          <w:bCs/>
          <w:w w:val="95"/>
        </w:rPr>
        <w:t>“Give Me Five</w:t>
      </w:r>
      <w:r w:rsidR="00571E0B" w:rsidRPr="00EF5996">
        <w:rPr>
          <w:b/>
          <w:bCs/>
          <w:spacing w:val="-2"/>
          <w:w w:val="95"/>
        </w:rPr>
        <w:t>”</w:t>
      </w:r>
      <w:r w:rsidR="00FF5AC1" w:rsidRPr="00EF5996">
        <w:rPr>
          <w:b/>
          <w:bCs/>
          <w:spacing w:val="-2"/>
          <w:w w:val="95"/>
        </w:rPr>
        <w:t>.</w:t>
      </w:r>
    </w:p>
    <w:p w14:paraId="434732A7" w14:textId="77777777" w:rsidR="00E4708E" w:rsidRPr="00EF5996" w:rsidRDefault="00E4708E" w:rsidP="00C129CE">
      <w:pPr>
        <w:spacing w:before="5"/>
        <w:ind w:left="227"/>
        <w:jc w:val="both"/>
        <w:rPr>
          <w:b/>
          <w:bCs/>
          <w:spacing w:val="-2"/>
          <w:w w:val="95"/>
        </w:rPr>
      </w:pPr>
    </w:p>
    <w:p w14:paraId="1212551C" w14:textId="77777777" w:rsidR="00571E0B" w:rsidRPr="00EF5996" w:rsidRDefault="00571E0B" w:rsidP="00EA73A0">
      <w:pPr>
        <w:jc w:val="both"/>
        <w:rPr>
          <w:rFonts w:eastAsiaTheme="minorHAnsi" w:cs="Times New Roman"/>
          <w:b/>
          <w:bCs/>
          <w:lang w:eastAsia="en-US"/>
        </w:rPr>
      </w:pPr>
    </w:p>
    <w:p w14:paraId="30E4B5ED" w14:textId="77777777" w:rsidR="00EA73A0" w:rsidRPr="00EF5996" w:rsidRDefault="00EA73A0" w:rsidP="002C6D39">
      <w:pPr>
        <w:spacing w:line="480" w:lineRule="auto"/>
        <w:rPr>
          <w:rFonts w:cs="Times New Roman"/>
          <w:iCs/>
        </w:rPr>
      </w:pPr>
      <w:r w:rsidRPr="00EF5996">
        <w:rPr>
          <w:rFonts w:cs="Times New Roman"/>
          <w:iCs/>
        </w:rPr>
        <w:t>Il/la sottoscritto/a __________________________________ nato a ________________________</w:t>
      </w:r>
    </w:p>
    <w:p w14:paraId="0FC6E2F2" w14:textId="77777777" w:rsidR="00E4708E" w:rsidRPr="00EF5996" w:rsidRDefault="00EA73A0" w:rsidP="002C6D39">
      <w:pPr>
        <w:spacing w:line="480" w:lineRule="auto"/>
        <w:jc w:val="both"/>
        <w:rPr>
          <w:rFonts w:cs="Times New Roman"/>
          <w:iCs/>
        </w:rPr>
      </w:pPr>
      <w:r w:rsidRPr="00EF5996">
        <w:rPr>
          <w:rFonts w:cs="Times New Roman"/>
          <w:iCs/>
        </w:rPr>
        <w:t>il________________________ C.F. _________________________________________________</w:t>
      </w:r>
      <w:r w:rsidR="002C6D39" w:rsidRPr="00EF5996">
        <w:rPr>
          <w:rFonts w:cs="Times New Roman"/>
          <w:iCs/>
        </w:rPr>
        <w:t xml:space="preserve">, </w:t>
      </w:r>
    </w:p>
    <w:p w14:paraId="512405FC" w14:textId="2267DDAC" w:rsidR="002C6D39" w:rsidRPr="00EF5996" w:rsidRDefault="002C6D39" w:rsidP="002C6D39">
      <w:pPr>
        <w:spacing w:line="480" w:lineRule="auto"/>
        <w:jc w:val="both"/>
        <w:rPr>
          <w:rFonts w:cs="Times New Roman"/>
          <w:iCs/>
        </w:rPr>
      </w:pPr>
      <w:r w:rsidRPr="00EF5996">
        <w:rPr>
          <w:rFonts w:cs="Times New Roman"/>
          <w:iCs/>
        </w:rPr>
        <w:t>con riferimento al</w:t>
      </w:r>
      <w:r w:rsidR="00714720" w:rsidRPr="00EF5996">
        <w:rPr>
          <w:rFonts w:cs="Times New Roman"/>
          <w:iCs/>
        </w:rPr>
        <w:t>l’Avviso</w:t>
      </w:r>
      <w:r w:rsidRPr="00EF5996">
        <w:rPr>
          <w:rFonts w:cs="Times New Roman"/>
          <w:iCs/>
        </w:rPr>
        <w:t xml:space="preserve"> </w:t>
      </w:r>
      <w:r w:rsidR="00A07433" w:rsidRPr="00EF5996">
        <w:rPr>
          <w:rFonts w:cs="Times New Roman"/>
          <w:iCs/>
        </w:rPr>
        <w:t>p</w:t>
      </w:r>
      <w:r w:rsidRPr="00EF5996">
        <w:rPr>
          <w:rFonts w:cs="Times New Roman"/>
          <w:iCs/>
        </w:rPr>
        <w:t>rot.n.</w:t>
      </w:r>
      <w:r w:rsidR="00B3634F" w:rsidRPr="00EF5996">
        <w:rPr>
          <w:rFonts w:cs="Times New Roman"/>
          <w:iCs/>
        </w:rPr>
        <w:t xml:space="preserve"> </w:t>
      </w:r>
      <w:r w:rsidR="00D21FE8" w:rsidRPr="00EF5996">
        <w:rPr>
          <w:rFonts w:cs="Times New Roman"/>
          <w:iCs/>
        </w:rPr>
        <w:t>394</w:t>
      </w:r>
      <w:r w:rsidR="004B5FF6" w:rsidRPr="00EF5996">
        <w:rPr>
          <w:rFonts w:cs="Times New Roman"/>
          <w:iCs/>
        </w:rPr>
        <w:t xml:space="preserve"> </w:t>
      </w:r>
      <w:r w:rsidR="0094298C" w:rsidRPr="00EF5996">
        <w:rPr>
          <w:rFonts w:cs="Times New Roman"/>
          <w:iCs/>
        </w:rPr>
        <w:t xml:space="preserve">del </w:t>
      </w:r>
      <w:r w:rsidR="004B5FF6" w:rsidRPr="00EF5996">
        <w:rPr>
          <w:rFonts w:cs="Times New Roman"/>
          <w:iCs/>
        </w:rPr>
        <w:t>1</w:t>
      </w:r>
      <w:r w:rsidR="00D21FE8" w:rsidRPr="00EF5996">
        <w:rPr>
          <w:rFonts w:cs="Times New Roman"/>
          <w:iCs/>
        </w:rPr>
        <w:t>9</w:t>
      </w:r>
      <w:r w:rsidR="00E351D7" w:rsidRPr="00EF5996">
        <w:rPr>
          <w:rFonts w:cs="Times New Roman"/>
          <w:iCs/>
        </w:rPr>
        <w:t>/0</w:t>
      </w:r>
      <w:r w:rsidR="004B5FF6" w:rsidRPr="00EF5996">
        <w:rPr>
          <w:rFonts w:cs="Times New Roman"/>
          <w:iCs/>
        </w:rPr>
        <w:t>1</w:t>
      </w:r>
      <w:r w:rsidR="00E351D7" w:rsidRPr="00EF5996">
        <w:rPr>
          <w:rFonts w:cs="Times New Roman"/>
          <w:iCs/>
        </w:rPr>
        <w:t>/202</w:t>
      </w:r>
      <w:r w:rsidR="00D21FE8" w:rsidRPr="00EF5996">
        <w:rPr>
          <w:rFonts w:cs="Times New Roman"/>
          <w:iCs/>
        </w:rPr>
        <w:t>6</w:t>
      </w:r>
      <w:r w:rsidR="00E351D7" w:rsidRPr="00EF5996">
        <w:rPr>
          <w:rFonts w:cs="Times New Roman"/>
          <w:iCs/>
        </w:rPr>
        <w:t xml:space="preserve"> </w:t>
      </w:r>
      <w:r w:rsidR="00D007E8" w:rsidRPr="00EF5996">
        <w:rPr>
          <w:rFonts w:cs="Times New Roman"/>
          <w:iCs/>
        </w:rPr>
        <w:t xml:space="preserve"> </w:t>
      </w:r>
      <w:r w:rsidRPr="00EF5996">
        <w:rPr>
          <w:rFonts w:cs="Times New Roman"/>
          <w:iCs/>
        </w:rPr>
        <w:t xml:space="preserve"> dichiara il seguente punteggio: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454"/>
        <w:gridCol w:w="992"/>
        <w:gridCol w:w="1134"/>
        <w:gridCol w:w="1134"/>
      </w:tblGrid>
      <w:tr w:rsidR="008A6A8F" w:rsidRPr="00EF5996" w14:paraId="3969266D" w14:textId="61790DEC" w:rsidTr="00EF5996">
        <w:tc>
          <w:tcPr>
            <w:tcW w:w="3828" w:type="dxa"/>
          </w:tcPr>
          <w:p w14:paraId="5808202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color w:val="auto"/>
                <w:lang w:eastAsia="en-US"/>
              </w:rPr>
            </w:pPr>
            <w:r w:rsidRPr="00EF5996">
              <w:rPr>
                <w:rFonts w:cs="Times New Roman"/>
                <w:b/>
                <w:color w:val="auto"/>
                <w:lang w:eastAsia="en-US"/>
              </w:rPr>
              <w:t>TITOLI FORMATIVI</w:t>
            </w:r>
          </w:p>
          <w:p w14:paraId="4AC5483C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color w:val="auto"/>
                <w:lang w:eastAsia="en-US"/>
              </w:rPr>
            </w:pPr>
            <w:r w:rsidRPr="00EF5996">
              <w:rPr>
                <w:rFonts w:cs="Times New Roman"/>
                <w:b/>
                <w:color w:val="auto"/>
                <w:lang w:eastAsia="en-US"/>
              </w:rPr>
              <w:t>e PROFESSIONALI</w:t>
            </w:r>
          </w:p>
        </w:tc>
        <w:tc>
          <w:tcPr>
            <w:tcW w:w="3856" w:type="dxa"/>
            <w:gridSpan w:val="2"/>
          </w:tcPr>
          <w:p w14:paraId="0D71131F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 w:rsidRPr="00EF5996">
              <w:rPr>
                <w:rFonts w:cs="Times New Roman"/>
                <w:b/>
                <w:color w:val="auto"/>
                <w:lang w:eastAsia="en-US"/>
              </w:rPr>
              <w:t>PUNTI</w:t>
            </w:r>
          </w:p>
        </w:tc>
        <w:tc>
          <w:tcPr>
            <w:tcW w:w="992" w:type="dxa"/>
          </w:tcPr>
          <w:p w14:paraId="2E905C64" w14:textId="77777777" w:rsidR="00206EB6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F5996"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 xml:space="preserve">Punteggio </w:t>
            </w:r>
          </w:p>
          <w:p w14:paraId="45F74043" w14:textId="1A4D9D18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F5996"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  <w:t>MAX</w:t>
            </w:r>
          </w:p>
        </w:tc>
        <w:tc>
          <w:tcPr>
            <w:tcW w:w="1134" w:type="dxa"/>
          </w:tcPr>
          <w:p w14:paraId="396FE0D8" w14:textId="3383B4D0" w:rsidR="008A6A8F" w:rsidRPr="00EF5996" w:rsidRDefault="008A6A8F" w:rsidP="00EF5996">
            <w:pPr>
              <w:suppressAutoHyphens w:val="0"/>
              <w:autoSpaceDE w:val="0"/>
              <w:autoSpaceDN w:val="0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F5996">
              <w:rPr>
                <w:b/>
                <w:sz w:val="18"/>
                <w:szCs w:val="18"/>
              </w:rPr>
              <w:t>Punteggio dichiarato dal candidato</w:t>
            </w:r>
          </w:p>
        </w:tc>
        <w:tc>
          <w:tcPr>
            <w:tcW w:w="1134" w:type="dxa"/>
          </w:tcPr>
          <w:p w14:paraId="2EC60325" w14:textId="77777777" w:rsidR="00206EB6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eastAsia="Arial" w:cs="Times New Roman"/>
                <w:b/>
                <w:color w:val="auto"/>
                <w:spacing w:val="-4"/>
                <w:sz w:val="18"/>
                <w:szCs w:val="18"/>
                <w:lang w:eastAsia="en-US"/>
              </w:rPr>
            </w:pPr>
            <w:r w:rsidRPr="00EF5996">
              <w:rPr>
                <w:rFonts w:eastAsia="Arial" w:cs="Times New Roman"/>
                <w:b/>
                <w:color w:val="auto"/>
                <w:spacing w:val="-4"/>
                <w:sz w:val="18"/>
                <w:szCs w:val="18"/>
                <w:lang w:eastAsia="en-US"/>
              </w:rPr>
              <w:t xml:space="preserve">Punteggio assegnato </w:t>
            </w:r>
            <w:r w:rsidR="00206EB6" w:rsidRPr="00EF5996">
              <w:rPr>
                <w:rFonts w:eastAsia="Arial" w:cs="Times New Roman"/>
                <w:b/>
                <w:color w:val="auto"/>
                <w:spacing w:val="-4"/>
                <w:sz w:val="18"/>
                <w:szCs w:val="18"/>
                <w:lang w:eastAsia="en-US"/>
              </w:rPr>
              <w:t>dall’</w:t>
            </w:r>
          </w:p>
          <w:p w14:paraId="7C17FCB5" w14:textId="5D41577B" w:rsidR="008A6A8F" w:rsidRPr="00EF5996" w:rsidRDefault="00206EB6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F5996">
              <w:rPr>
                <w:rFonts w:eastAsia="Arial" w:cs="Times New Roman"/>
                <w:b/>
                <w:color w:val="auto"/>
                <w:spacing w:val="-4"/>
                <w:sz w:val="18"/>
                <w:szCs w:val="18"/>
                <w:lang w:eastAsia="en-US"/>
              </w:rPr>
              <w:t>Istituto</w:t>
            </w:r>
          </w:p>
        </w:tc>
      </w:tr>
      <w:tr w:rsidR="008A6A8F" w:rsidRPr="00EF5996" w14:paraId="019C87C8" w14:textId="3F46B420" w:rsidTr="00EF5996">
        <w:trPr>
          <w:trHeight w:val="840"/>
        </w:trPr>
        <w:tc>
          <w:tcPr>
            <w:tcW w:w="3828" w:type="dxa"/>
            <w:vMerge w:val="restart"/>
          </w:tcPr>
          <w:p w14:paraId="11F40682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Conseguimento della Laurea in Lingue e letterature straniere – Inglese.</w:t>
            </w:r>
          </w:p>
          <w:p w14:paraId="59AA53B6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 xml:space="preserve">(vecchio ordinamento-nuovo ordinamento: magistrale/specialistica) </w:t>
            </w:r>
          </w:p>
          <w:p w14:paraId="765A4694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00529754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 xml:space="preserve">Punteggio di laurea pari a 110 e a </w:t>
            </w:r>
          </w:p>
          <w:p w14:paraId="7B8412DB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10 e lode</w:t>
            </w:r>
          </w:p>
        </w:tc>
        <w:tc>
          <w:tcPr>
            <w:tcW w:w="454" w:type="dxa"/>
          </w:tcPr>
          <w:p w14:paraId="14D4553F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</w:p>
          <w:p w14:paraId="30D71327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5</w:t>
            </w:r>
          </w:p>
        </w:tc>
        <w:tc>
          <w:tcPr>
            <w:tcW w:w="992" w:type="dxa"/>
            <w:vMerge w:val="restart"/>
          </w:tcPr>
          <w:p w14:paraId="46067AA9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5</w:t>
            </w:r>
          </w:p>
        </w:tc>
        <w:tc>
          <w:tcPr>
            <w:tcW w:w="1134" w:type="dxa"/>
          </w:tcPr>
          <w:p w14:paraId="023ADE4E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78F995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01A1B7F1" w14:textId="3A0B8752" w:rsidTr="00EF5996">
        <w:trPr>
          <w:trHeight w:val="264"/>
        </w:trPr>
        <w:tc>
          <w:tcPr>
            <w:tcW w:w="3828" w:type="dxa"/>
            <w:vMerge/>
          </w:tcPr>
          <w:p w14:paraId="6D11A3B9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58C2E685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Punteggio di laurea da 100 a 109</w:t>
            </w:r>
          </w:p>
        </w:tc>
        <w:tc>
          <w:tcPr>
            <w:tcW w:w="454" w:type="dxa"/>
          </w:tcPr>
          <w:p w14:paraId="48125A8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vMerge/>
          </w:tcPr>
          <w:p w14:paraId="0326C6B5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B64F063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6753257C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41FFEB54" w14:textId="7BD1F7EF" w:rsidTr="00EF5996">
        <w:trPr>
          <w:trHeight w:val="324"/>
        </w:trPr>
        <w:tc>
          <w:tcPr>
            <w:tcW w:w="3828" w:type="dxa"/>
            <w:vMerge/>
          </w:tcPr>
          <w:p w14:paraId="341A5625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71679FC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Punteggio di laurea inferiore a 100</w:t>
            </w:r>
          </w:p>
        </w:tc>
        <w:tc>
          <w:tcPr>
            <w:tcW w:w="454" w:type="dxa"/>
          </w:tcPr>
          <w:p w14:paraId="2F687F6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0</w:t>
            </w:r>
          </w:p>
        </w:tc>
        <w:tc>
          <w:tcPr>
            <w:tcW w:w="992" w:type="dxa"/>
            <w:vMerge/>
          </w:tcPr>
          <w:p w14:paraId="56EC4AD7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08A11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41218FA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432C301A" w14:textId="3F8FB415" w:rsidTr="00EF5996">
        <w:tc>
          <w:tcPr>
            <w:tcW w:w="3828" w:type="dxa"/>
          </w:tcPr>
          <w:p w14:paraId="11F3CB76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Conseguimento certificazioni linguistiche</w:t>
            </w:r>
          </w:p>
          <w:p w14:paraId="50D12E74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856" w:type="dxa"/>
            <w:gridSpan w:val="2"/>
          </w:tcPr>
          <w:p w14:paraId="03F00803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B2</w:t>
            </w:r>
          </w:p>
          <w:p w14:paraId="2A7015D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C1</w:t>
            </w:r>
          </w:p>
        </w:tc>
        <w:tc>
          <w:tcPr>
            <w:tcW w:w="992" w:type="dxa"/>
          </w:tcPr>
          <w:p w14:paraId="290275CE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5</w:t>
            </w:r>
          </w:p>
          <w:p w14:paraId="5E6E291D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</w:tcPr>
          <w:p w14:paraId="3DEDDDD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06FC63FF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056A5802" w14:textId="1B94E35D" w:rsidTr="00EF5996">
        <w:tc>
          <w:tcPr>
            <w:tcW w:w="3828" w:type="dxa"/>
          </w:tcPr>
          <w:p w14:paraId="113E24DF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 xml:space="preserve">Esperienze di insegnamento in Progetti/Laboratori in lingua inglese presso le scuole dell’infanzia, primarie, secondarie di I grado </w:t>
            </w:r>
          </w:p>
          <w:p w14:paraId="1819472C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856" w:type="dxa"/>
            <w:gridSpan w:val="2"/>
          </w:tcPr>
          <w:p w14:paraId="1CCC1364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3 punti per ogni esperienza un massimo di 3 esperienze per un totale di 9 punti</w:t>
            </w:r>
          </w:p>
        </w:tc>
        <w:tc>
          <w:tcPr>
            <w:tcW w:w="992" w:type="dxa"/>
          </w:tcPr>
          <w:p w14:paraId="5C10A3D7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</w:tcPr>
          <w:p w14:paraId="44FA018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9E32354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4D19BD3D" w14:textId="59CF1E5D" w:rsidTr="00EF5996">
        <w:tc>
          <w:tcPr>
            <w:tcW w:w="3828" w:type="dxa"/>
          </w:tcPr>
          <w:p w14:paraId="5BBF0397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Corsi di perfezionamento di lingua inglese</w:t>
            </w:r>
          </w:p>
          <w:p w14:paraId="49F9A0E8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856" w:type="dxa"/>
            <w:gridSpan w:val="2"/>
          </w:tcPr>
          <w:p w14:paraId="089EB11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 xml:space="preserve">2 punti per ogni esperienza un massimo di 3 esperienze per un totale di 6 punti </w:t>
            </w:r>
          </w:p>
        </w:tc>
        <w:tc>
          <w:tcPr>
            <w:tcW w:w="992" w:type="dxa"/>
          </w:tcPr>
          <w:p w14:paraId="4AFC537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6</w:t>
            </w:r>
          </w:p>
        </w:tc>
        <w:tc>
          <w:tcPr>
            <w:tcW w:w="1134" w:type="dxa"/>
          </w:tcPr>
          <w:p w14:paraId="5419B77D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9CCAF3F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7BC03837" w14:textId="3C6BFF72" w:rsidTr="00EF5996">
        <w:tc>
          <w:tcPr>
            <w:tcW w:w="3828" w:type="dxa"/>
          </w:tcPr>
          <w:p w14:paraId="6F7DA6EC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Corsi di formazione di almeno 20 ore presso enti pubblici o privati inerenti l’ambito della lingua Inglese con conseguimento dei relativi crediti ECM</w:t>
            </w:r>
          </w:p>
          <w:p w14:paraId="42799CCD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856" w:type="dxa"/>
            <w:gridSpan w:val="2"/>
          </w:tcPr>
          <w:p w14:paraId="4E81420F" w14:textId="77777777" w:rsidR="008A6A8F" w:rsidRPr="00EF5996" w:rsidRDefault="008A6A8F" w:rsidP="008A6A8F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2 punti per ogni esperienza documentata per un massimo di 5 esperienze per un totale di 10 punti</w:t>
            </w:r>
          </w:p>
        </w:tc>
        <w:tc>
          <w:tcPr>
            <w:tcW w:w="992" w:type="dxa"/>
          </w:tcPr>
          <w:p w14:paraId="4FD00E44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</w:tcPr>
          <w:p w14:paraId="3194C8F6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16338020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B206CA" w:rsidRPr="00EF5996" w14:paraId="6DC407F7" w14:textId="77777777" w:rsidTr="00EF5996">
        <w:tc>
          <w:tcPr>
            <w:tcW w:w="3828" w:type="dxa"/>
          </w:tcPr>
          <w:p w14:paraId="7D6FB6F2" w14:textId="4BD0BA22" w:rsidR="00B206CA" w:rsidRPr="00EF5996" w:rsidRDefault="00B206CA" w:rsidP="00B206CA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t>Presentazione del progetto</w:t>
            </w:r>
          </w:p>
        </w:tc>
        <w:tc>
          <w:tcPr>
            <w:tcW w:w="3856" w:type="dxa"/>
            <w:gridSpan w:val="2"/>
          </w:tcPr>
          <w:p w14:paraId="1DF8C7E6" w14:textId="77777777" w:rsidR="00B206CA" w:rsidRPr="00EF5996" w:rsidRDefault="00B206CA" w:rsidP="00B206CA">
            <w:pPr>
              <w:rPr>
                <w:rFonts w:cs="Times New Roman"/>
              </w:rPr>
            </w:pPr>
            <w:r w:rsidRPr="00EF5996">
              <w:rPr>
                <w:rFonts w:cs="Times New Roman"/>
              </w:rPr>
              <w:t>7 punti massimi per la proposta educativa/didattica</w:t>
            </w:r>
          </w:p>
          <w:p w14:paraId="41CA5AEC" w14:textId="6C198F21" w:rsidR="00B206CA" w:rsidRPr="00EF5996" w:rsidRDefault="00B206CA" w:rsidP="00B206CA">
            <w:pPr>
              <w:suppressAutoHyphens w:val="0"/>
              <w:autoSpaceDE w:val="0"/>
              <w:autoSpaceDN w:val="0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</w:rPr>
              <w:t>3 punti massimo per la coerenza del calendario proposto dal candidato con la disponibilità espressa dalla scuola</w:t>
            </w:r>
          </w:p>
        </w:tc>
        <w:tc>
          <w:tcPr>
            <w:tcW w:w="992" w:type="dxa"/>
          </w:tcPr>
          <w:p w14:paraId="0B0EF710" w14:textId="102966E5" w:rsidR="00B206CA" w:rsidRPr="00EF5996" w:rsidRDefault="00B206CA" w:rsidP="00B206CA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</w:tcPr>
          <w:p w14:paraId="5828E6CB" w14:textId="77777777" w:rsidR="00B206CA" w:rsidRPr="00EF5996" w:rsidRDefault="00B206CA" w:rsidP="00B206CA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342AEC9D" w14:textId="77777777" w:rsidR="00B206CA" w:rsidRPr="00EF5996" w:rsidRDefault="00B206CA" w:rsidP="00B206CA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  <w:tr w:rsidR="008A6A8F" w:rsidRPr="00EF5996" w14:paraId="43243621" w14:textId="50C6F895" w:rsidTr="00EF5996">
        <w:tc>
          <w:tcPr>
            <w:tcW w:w="7684" w:type="dxa"/>
            <w:gridSpan w:val="3"/>
          </w:tcPr>
          <w:p w14:paraId="1706A1B2" w14:textId="77777777" w:rsidR="00E4708E" w:rsidRPr="00EF5996" w:rsidRDefault="00E4708E" w:rsidP="008A6A8F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color w:val="auto"/>
                <w:lang w:eastAsia="en-US"/>
              </w:rPr>
            </w:pPr>
          </w:p>
          <w:p w14:paraId="18399D4E" w14:textId="52AECD4B" w:rsidR="008A6A8F" w:rsidRPr="00EF5996" w:rsidRDefault="008A6A8F" w:rsidP="008A6A8F">
            <w:pPr>
              <w:suppressAutoHyphens w:val="0"/>
              <w:autoSpaceDE w:val="0"/>
              <w:autoSpaceDN w:val="0"/>
              <w:jc w:val="right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TOTALE PUNTI</w:t>
            </w:r>
          </w:p>
        </w:tc>
        <w:tc>
          <w:tcPr>
            <w:tcW w:w="992" w:type="dxa"/>
          </w:tcPr>
          <w:p w14:paraId="6B692073" w14:textId="77777777" w:rsidR="00E4708E" w:rsidRPr="00EF5996" w:rsidRDefault="00E4708E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  <w:p w14:paraId="07C6459C" w14:textId="7475EF45" w:rsidR="008A6A8F" w:rsidRPr="00EF5996" w:rsidRDefault="00B206CA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  <w:r w:rsidRPr="00EF5996">
              <w:rPr>
                <w:rFonts w:cs="Times New Roman"/>
                <w:color w:val="auto"/>
                <w:lang w:eastAsia="en-US"/>
              </w:rPr>
              <w:t>6</w:t>
            </w:r>
            <w:r w:rsidR="008A6A8F" w:rsidRPr="00EF5996">
              <w:rPr>
                <w:rFonts w:cs="Times New Roman"/>
                <w:color w:val="auto"/>
                <w:lang w:eastAsia="en-US"/>
              </w:rPr>
              <w:t>5</w:t>
            </w:r>
          </w:p>
          <w:p w14:paraId="75546E9B" w14:textId="77777777" w:rsidR="00FF5AC1" w:rsidRPr="00EF5996" w:rsidRDefault="00FF5AC1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56D37373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14:paraId="7C3B455D" w14:textId="77777777" w:rsidR="008A6A8F" w:rsidRPr="00EF5996" w:rsidRDefault="008A6A8F" w:rsidP="008A6A8F">
            <w:pPr>
              <w:suppressAutoHyphens w:val="0"/>
              <w:autoSpaceDE w:val="0"/>
              <w:autoSpaceDN w:val="0"/>
              <w:jc w:val="both"/>
              <w:rPr>
                <w:rFonts w:cs="Times New Roman"/>
                <w:color w:val="auto"/>
                <w:lang w:eastAsia="en-US"/>
              </w:rPr>
            </w:pPr>
          </w:p>
        </w:tc>
      </w:tr>
    </w:tbl>
    <w:p w14:paraId="72DD2762" w14:textId="77777777" w:rsidR="006F142F" w:rsidRPr="00EF5996" w:rsidRDefault="006F142F" w:rsidP="00766E9F">
      <w:pPr>
        <w:jc w:val="both"/>
        <w:rPr>
          <w:rFonts w:cs="Times New Roman"/>
          <w:b/>
          <w:bCs/>
          <w:iCs/>
        </w:rPr>
      </w:pPr>
    </w:p>
    <w:p w14:paraId="2D9CE584" w14:textId="65626B78" w:rsidR="00766E9F" w:rsidRPr="00EF5996" w:rsidRDefault="008A6A8F" w:rsidP="00EF5996">
      <w:pPr>
        <w:spacing w:line="276" w:lineRule="auto"/>
        <w:jc w:val="both"/>
        <w:rPr>
          <w:rFonts w:cs="Times New Roman"/>
          <w:b/>
          <w:bCs/>
          <w:iCs/>
        </w:rPr>
      </w:pPr>
      <w:r w:rsidRPr="00EF5996">
        <w:rPr>
          <w:rFonts w:cs="Times New Roman"/>
          <w:b/>
          <w:bCs/>
          <w:iCs/>
        </w:rPr>
        <w:t xml:space="preserve">Spuntare </w:t>
      </w:r>
      <w:r w:rsidR="00F968A8" w:rsidRPr="00EF5996">
        <w:rPr>
          <w:rFonts w:cs="Times New Roman"/>
          <w:b/>
          <w:bCs/>
          <w:iCs/>
        </w:rPr>
        <w:t xml:space="preserve">l’esperto/esperti </w:t>
      </w:r>
      <w:r w:rsidRPr="00EF5996">
        <w:rPr>
          <w:rFonts w:cs="Times New Roman"/>
          <w:b/>
          <w:bCs/>
          <w:iCs/>
        </w:rPr>
        <w:t xml:space="preserve">di interesse </w:t>
      </w:r>
      <w:r w:rsidR="00766E9F" w:rsidRPr="00EF5996">
        <w:rPr>
          <w:rFonts w:cs="Times New Roman"/>
          <w:b/>
          <w:bCs/>
          <w:iCs/>
        </w:rPr>
        <w:t xml:space="preserve">(esperto n. 1 e/o esperto n. 2) </w:t>
      </w:r>
      <w:r w:rsidRPr="00EF5996">
        <w:rPr>
          <w:rFonts w:cs="Times New Roman"/>
          <w:b/>
          <w:bCs/>
          <w:iCs/>
        </w:rPr>
        <w:t xml:space="preserve">e </w:t>
      </w:r>
      <w:r w:rsidR="00F968A8" w:rsidRPr="00EF5996">
        <w:rPr>
          <w:rFonts w:cs="Times New Roman"/>
          <w:b/>
          <w:bCs/>
          <w:iCs/>
        </w:rPr>
        <w:t xml:space="preserve">completare </w:t>
      </w:r>
      <w:r w:rsidRPr="00EF5996">
        <w:rPr>
          <w:rFonts w:cs="Times New Roman"/>
          <w:b/>
          <w:bCs/>
          <w:iCs/>
        </w:rPr>
        <w:t xml:space="preserve">il </w:t>
      </w:r>
      <w:r w:rsidR="00766E9F" w:rsidRPr="00EF5996">
        <w:rPr>
          <w:rFonts w:cs="Times New Roman"/>
          <w:b/>
          <w:bCs/>
          <w:iCs/>
        </w:rPr>
        <w:t>calendario (</w:t>
      </w:r>
      <w:r w:rsidRPr="00EF5996">
        <w:rPr>
          <w:rFonts w:cs="Times New Roman"/>
          <w:b/>
          <w:bCs/>
          <w:iCs/>
        </w:rPr>
        <w:t xml:space="preserve">giorno </w:t>
      </w:r>
      <w:r w:rsidR="00766E9F" w:rsidRPr="00EF5996">
        <w:rPr>
          <w:rFonts w:cs="Times New Roman"/>
          <w:b/>
          <w:bCs/>
          <w:iCs/>
        </w:rPr>
        <w:t>e orario per ciascun gruppo di interesse)</w:t>
      </w:r>
      <w:r w:rsidRPr="00EF5996">
        <w:rPr>
          <w:rFonts w:cs="Times New Roman"/>
          <w:b/>
          <w:bCs/>
          <w:iCs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13"/>
        <w:gridCol w:w="1035"/>
        <w:gridCol w:w="3500"/>
        <w:gridCol w:w="2985"/>
      </w:tblGrid>
      <w:tr w:rsidR="00D21FE8" w:rsidRPr="00EF5996" w14:paraId="2CDE8924" w14:textId="77777777" w:rsidTr="00D21FE8">
        <w:tc>
          <w:tcPr>
            <w:tcW w:w="2113" w:type="dxa"/>
          </w:tcPr>
          <w:p w14:paraId="11EB6CD0" w14:textId="77777777" w:rsidR="00D21FE8" w:rsidRPr="00EF5996" w:rsidRDefault="00D21FE8" w:rsidP="009734C2">
            <w:pPr>
              <w:pStyle w:val="Corpotes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to</w:t>
            </w:r>
          </w:p>
        </w:tc>
        <w:tc>
          <w:tcPr>
            <w:tcW w:w="1035" w:type="dxa"/>
          </w:tcPr>
          <w:p w14:paraId="0FBA1772" w14:textId="77777777" w:rsidR="00D21FE8" w:rsidRPr="00EF5996" w:rsidRDefault="00D21FE8" w:rsidP="009734C2">
            <w:pPr>
              <w:pStyle w:val="Corpotes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po</w:t>
            </w:r>
          </w:p>
        </w:tc>
        <w:tc>
          <w:tcPr>
            <w:tcW w:w="3500" w:type="dxa"/>
          </w:tcPr>
          <w:p w14:paraId="71222682" w14:textId="77777777" w:rsidR="00D21FE8" w:rsidRPr="00EF5996" w:rsidRDefault="00D21FE8" w:rsidP="009734C2">
            <w:pPr>
              <w:pStyle w:val="Corpotes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za settimanale</w:t>
            </w:r>
          </w:p>
        </w:tc>
        <w:tc>
          <w:tcPr>
            <w:tcW w:w="2985" w:type="dxa"/>
          </w:tcPr>
          <w:p w14:paraId="462C4EF9" w14:textId="77777777" w:rsidR="00D21FE8" w:rsidRPr="00EF5996" w:rsidRDefault="00D21FE8" w:rsidP="009734C2">
            <w:pPr>
              <w:pStyle w:val="Corpotes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orni della settimana e Orario di disponibilità della scuola Arcobaleno</w:t>
            </w:r>
          </w:p>
        </w:tc>
      </w:tr>
      <w:tr w:rsidR="00D21FE8" w:rsidRPr="00EF5996" w14:paraId="4C243219" w14:textId="77777777" w:rsidTr="00D21FE8">
        <w:tc>
          <w:tcPr>
            <w:tcW w:w="2113" w:type="dxa"/>
            <w:vAlign w:val="center"/>
          </w:tcPr>
          <w:p w14:paraId="703FE605" w14:textId="77777777" w:rsidR="00D21FE8" w:rsidRPr="00EF5996" w:rsidRDefault="00D21FE8" w:rsidP="00D21FE8">
            <w:pPr>
              <w:pStyle w:val="Corpotesto"/>
              <w:numPr>
                <w:ilvl w:val="0"/>
                <w:numId w:val="2"/>
              </w:num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Esperto n. 1</w:t>
            </w:r>
          </w:p>
        </w:tc>
        <w:tc>
          <w:tcPr>
            <w:tcW w:w="1035" w:type="dxa"/>
          </w:tcPr>
          <w:p w14:paraId="5E6833A4" w14:textId="77777777" w:rsidR="00D21FE8" w:rsidRPr="00EF5996" w:rsidRDefault="00D21FE8" w:rsidP="009734C2">
            <w:pPr>
              <w:pStyle w:val="Corpotes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3 anni</w:t>
            </w:r>
          </w:p>
        </w:tc>
        <w:tc>
          <w:tcPr>
            <w:tcW w:w="3500" w:type="dxa"/>
          </w:tcPr>
          <w:p w14:paraId="5E921516" w14:textId="77777777" w:rsidR="00D21FE8" w:rsidRPr="00EF5996" w:rsidRDefault="00D21FE8" w:rsidP="009734C2">
            <w:pPr>
              <w:pStyle w:val="Corpotes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1 intervento a settimana di 45 minuti x 10 settimane per 2 gruppi di 3 anni</w:t>
            </w:r>
          </w:p>
        </w:tc>
        <w:tc>
          <w:tcPr>
            <w:tcW w:w="2985" w:type="dxa"/>
          </w:tcPr>
          <w:p w14:paraId="253FC629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 xml:space="preserve">Venerdì a partire </w:t>
            </w:r>
          </w:p>
          <w:p w14:paraId="1AA1CC38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 xml:space="preserve">dalle 10:00 </w:t>
            </w:r>
          </w:p>
        </w:tc>
      </w:tr>
      <w:tr w:rsidR="00D21FE8" w:rsidRPr="00EF5996" w14:paraId="117DB28E" w14:textId="77777777" w:rsidTr="00D21FE8">
        <w:tc>
          <w:tcPr>
            <w:tcW w:w="2113" w:type="dxa"/>
            <w:vMerge w:val="restart"/>
            <w:vAlign w:val="center"/>
          </w:tcPr>
          <w:p w14:paraId="23A2B3F0" w14:textId="77777777" w:rsidR="00D21FE8" w:rsidRPr="00EF5996" w:rsidRDefault="00D21FE8" w:rsidP="00D21FE8">
            <w:pPr>
              <w:pStyle w:val="Corpotesto"/>
              <w:numPr>
                <w:ilvl w:val="0"/>
                <w:numId w:val="2"/>
              </w:numPr>
              <w:spacing w:after="0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Esperto n. 2</w:t>
            </w:r>
          </w:p>
        </w:tc>
        <w:tc>
          <w:tcPr>
            <w:tcW w:w="1035" w:type="dxa"/>
          </w:tcPr>
          <w:p w14:paraId="33DDC346" w14:textId="77777777" w:rsidR="00D21FE8" w:rsidRPr="00EF5996" w:rsidRDefault="00D21FE8" w:rsidP="009734C2">
            <w:pPr>
              <w:pStyle w:val="Corpotesto"/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4 anni</w:t>
            </w:r>
          </w:p>
        </w:tc>
        <w:tc>
          <w:tcPr>
            <w:tcW w:w="3500" w:type="dxa"/>
          </w:tcPr>
          <w:p w14:paraId="5D991A09" w14:textId="77777777" w:rsidR="00D21FE8" w:rsidRPr="00EF5996" w:rsidRDefault="00D21FE8" w:rsidP="009734C2">
            <w:pPr>
              <w:pStyle w:val="Corpotesto"/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1 intervento a settimana di 45 minuti x 10 settimane per 2 gruppi di 4 anni</w:t>
            </w:r>
          </w:p>
          <w:p w14:paraId="5588C1A8" w14:textId="77777777" w:rsidR="00D21FE8" w:rsidRPr="00EF5996" w:rsidRDefault="00D21FE8" w:rsidP="009734C2">
            <w:pPr>
              <w:pStyle w:val="Corpotesto"/>
              <w:spacing w:after="0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</w:tcPr>
          <w:p w14:paraId="7A7A2391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Giovedì a partire</w:t>
            </w:r>
          </w:p>
          <w:p w14:paraId="3AB37434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 xml:space="preserve">dalle 10:00 </w:t>
            </w:r>
          </w:p>
        </w:tc>
      </w:tr>
      <w:tr w:rsidR="00D21FE8" w:rsidRPr="00EF5996" w14:paraId="115C64CB" w14:textId="77777777" w:rsidTr="00D21FE8">
        <w:tc>
          <w:tcPr>
            <w:tcW w:w="2113" w:type="dxa"/>
            <w:vMerge/>
          </w:tcPr>
          <w:p w14:paraId="1E37A5E3" w14:textId="77777777" w:rsidR="00D21FE8" w:rsidRPr="00EF5996" w:rsidRDefault="00D21FE8" w:rsidP="009734C2">
            <w:pPr>
              <w:pStyle w:val="Corpotes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7E3C710" w14:textId="77777777" w:rsidR="00D21FE8" w:rsidRPr="00EF5996" w:rsidRDefault="00D21FE8" w:rsidP="009734C2">
            <w:pPr>
              <w:pStyle w:val="Corpotes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5 anni</w:t>
            </w:r>
          </w:p>
        </w:tc>
        <w:tc>
          <w:tcPr>
            <w:tcW w:w="3500" w:type="dxa"/>
          </w:tcPr>
          <w:p w14:paraId="5858833C" w14:textId="77777777" w:rsidR="00D21FE8" w:rsidRPr="00EF5996" w:rsidRDefault="00D21FE8" w:rsidP="009734C2">
            <w:pPr>
              <w:pStyle w:val="Corpotes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1 intervento a settimana di 60 minuti x 12 settimane per 2 gruppi di 5 anni</w:t>
            </w:r>
          </w:p>
        </w:tc>
        <w:tc>
          <w:tcPr>
            <w:tcW w:w="2985" w:type="dxa"/>
          </w:tcPr>
          <w:p w14:paraId="56AF6724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>Venerdì a partire</w:t>
            </w:r>
          </w:p>
          <w:p w14:paraId="2214C1D2" w14:textId="77777777" w:rsidR="00D21FE8" w:rsidRPr="00EF5996" w:rsidRDefault="00D21FE8" w:rsidP="009734C2">
            <w:pPr>
              <w:pStyle w:val="Corpotesto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6">
              <w:rPr>
                <w:rFonts w:ascii="Times New Roman" w:hAnsi="Times New Roman" w:cs="Times New Roman"/>
                <w:sz w:val="20"/>
                <w:szCs w:val="20"/>
              </w:rPr>
              <w:t xml:space="preserve">dalle 10:00 </w:t>
            </w:r>
          </w:p>
        </w:tc>
      </w:tr>
    </w:tbl>
    <w:p w14:paraId="22C36606" w14:textId="77777777" w:rsidR="00EF5996" w:rsidRDefault="00EF5996" w:rsidP="00EA7431">
      <w:pPr>
        <w:widowControl/>
        <w:suppressAutoHyphens w:val="0"/>
        <w:rPr>
          <w:rFonts w:cs="Times New Roman"/>
          <w:color w:val="auto"/>
          <w:lang w:eastAsia="en-US"/>
        </w:rPr>
      </w:pPr>
    </w:p>
    <w:p w14:paraId="58341BBC" w14:textId="0BC1BEDA" w:rsidR="00EA7431" w:rsidRPr="00EF5996" w:rsidRDefault="00EA7431" w:rsidP="00EA7431">
      <w:pPr>
        <w:widowControl/>
        <w:suppressAutoHyphens w:val="0"/>
        <w:rPr>
          <w:rFonts w:cs="Times New Roman"/>
          <w:color w:val="auto"/>
          <w:lang w:eastAsia="en-US"/>
        </w:rPr>
      </w:pPr>
      <w:r w:rsidRPr="00EF5996">
        <w:rPr>
          <w:rFonts w:cs="Times New Roman"/>
          <w:color w:val="auto"/>
          <w:lang w:eastAsia="en-US"/>
        </w:rPr>
        <w:t>Data</w:t>
      </w:r>
      <w:r w:rsidR="00E90C9C" w:rsidRPr="00EF5996">
        <w:rPr>
          <w:rFonts w:cs="Times New Roman"/>
          <w:color w:val="auto"/>
          <w:lang w:eastAsia="en-US"/>
        </w:rPr>
        <w:t>_________________</w:t>
      </w:r>
    </w:p>
    <w:p w14:paraId="6D901311" w14:textId="7B4EA680" w:rsidR="00D44CBC" w:rsidRPr="00EF5996" w:rsidRDefault="00EA7431" w:rsidP="00EA7431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cs="Times New Roman"/>
          <w:iCs/>
        </w:rPr>
      </w:pPr>
      <w:r w:rsidRPr="00EF5996">
        <w:rPr>
          <w:rFonts w:eastAsiaTheme="minorHAnsi" w:cs="Times New Roman"/>
          <w:color w:val="auto"/>
          <w:lang w:eastAsia="en-US"/>
        </w:rPr>
        <w:t xml:space="preserve">             FIRMA                _________________________________</w:t>
      </w:r>
      <w:bookmarkEnd w:id="0"/>
    </w:p>
    <w:sectPr w:rsidR="00D44CBC" w:rsidRPr="00EF5996" w:rsidSect="00E90C9C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A0F18"/>
    <w:multiLevelType w:val="hybridMultilevel"/>
    <w:tmpl w:val="EAF8E9D8"/>
    <w:lvl w:ilvl="0" w:tplc="C960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B7E"/>
    <w:multiLevelType w:val="hybridMultilevel"/>
    <w:tmpl w:val="1EF4C08E"/>
    <w:lvl w:ilvl="0" w:tplc="AA7A8C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132">
    <w:abstractNumId w:val="1"/>
  </w:num>
  <w:num w:numId="2" w16cid:durableId="169314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9C"/>
    <w:rsid w:val="000607B8"/>
    <w:rsid w:val="000D5658"/>
    <w:rsid w:val="001409AB"/>
    <w:rsid w:val="001E4B95"/>
    <w:rsid w:val="00206EB6"/>
    <w:rsid w:val="00241F70"/>
    <w:rsid w:val="00264E11"/>
    <w:rsid w:val="00296029"/>
    <w:rsid w:val="002B0BAA"/>
    <w:rsid w:val="002C6D39"/>
    <w:rsid w:val="002D6A5E"/>
    <w:rsid w:val="002D6AB6"/>
    <w:rsid w:val="003311D2"/>
    <w:rsid w:val="00360DC7"/>
    <w:rsid w:val="00380A2D"/>
    <w:rsid w:val="00385326"/>
    <w:rsid w:val="003943CC"/>
    <w:rsid w:val="003E6A64"/>
    <w:rsid w:val="003F071C"/>
    <w:rsid w:val="00444F1F"/>
    <w:rsid w:val="004B5FF6"/>
    <w:rsid w:val="00535731"/>
    <w:rsid w:val="00571E0B"/>
    <w:rsid w:val="005C6E3C"/>
    <w:rsid w:val="00615AA3"/>
    <w:rsid w:val="006161CB"/>
    <w:rsid w:val="006D3B7C"/>
    <w:rsid w:val="006F142F"/>
    <w:rsid w:val="00714720"/>
    <w:rsid w:val="00766E9F"/>
    <w:rsid w:val="007968EC"/>
    <w:rsid w:val="007D7B58"/>
    <w:rsid w:val="00811132"/>
    <w:rsid w:val="00817F78"/>
    <w:rsid w:val="00842A35"/>
    <w:rsid w:val="00845FA2"/>
    <w:rsid w:val="00892FC4"/>
    <w:rsid w:val="008A6A8F"/>
    <w:rsid w:val="0094298C"/>
    <w:rsid w:val="00942F90"/>
    <w:rsid w:val="009766AE"/>
    <w:rsid w:val="009B0E32"/>
    <w:rsid w:val="009F31E2"/>
    <w:rsid w:val="00A049E9"/>
    <w:rsid w:val="00A07433"/>
    <w:rsid w:val="00A8607E"/>
    <w:rsid w:val="00AD1A2F"/>
    <w:rsid w:val="00AF1B47"/>
    <w:rsid w:val="00B04A54"/>
    <w:rsid w:val="00B17975"/>
    <w:rsid w:val="00B206CA"/>
    <w:rsid w:val="00B3409A"/>
    <w:rsid w:val="00B3634F"/>
    <w:rsid w:val="00B47D7D"/>
    <w:rsid w:val="00BC6D19"/>
    <w:rsid w:val="00BF41EA"/>
    <w:rsid w:val="00BF6706"/>
    <w:rsid w:val="00C129CE"/>
    <w:rsid w:val="00C260F7"/>
    <w:rsid w:val="00C54B3A"/>
    <w:rsid w:val="00C6009E"/>
    <w:rsid w:val="00C95F34"/>
    <w:rsid w:val="00CC4D0A"/>
    <w:rsid w:val="00CF2741"/>
    <w:rsid w:val="00D007E8"/>
    <w:rsid w:val="00D21FE8"/>
    <w:rsid w:val="00D2595D"/>
    <w:rsid w:val="00D44CBC"/>
    <w:rsid w:val="00D67784"/>
    <w:rsid w:val="00D71461"/>
    <w:rsid w:val="00DA2C04"/>
    <w:rsid w:val="00DA4327"/>
    <w:rsid w:val="00DB5E73"/>
    <w:rsid w:val="00E172F9"/>
    <w:rsid w:val="00E3011C"/>
    <w:rsid w:val="00E351D7"/>
    <w:rsid w:val="00E4708E"/>
    <w:rsid w:val="00E90C9C"/>
    <w:rsid w:val="00E96500"/>
    <w:rsid w:val="00EA73A0"/>
    <w:rsid w:val="00EA7431"/>
    <w:rsid w:val="00EE39B9"/>
    <w:rsid w:val="00EF5996"/>
    <w:rsid w:val="00F165DF"/>
    <w:rsid w:val="00F37192"/>
    <w:rsid w:val="00F454E6"/>
    <w:rsid w:val="00F82CDE"/>
    <w:rsid w:val="00F87494"/>
    <w:rsid w:val="00F968A8"/>
    <w:rsid w:val="00FA6010"/>
    <w:rsid w:val="00FD659C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AAA6"/>
  <w15:docId w15:val="{CA3E7921-2E19-4AD1-83D4-4A7222A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EA7431"/>
    <w:pPr>
      <w:suppressAutoHyphens w:val="0"/>
      <w:autoSpaceDE w:val="0"/>
      <w:autoSpaceDN w:val="0"/>
      <w:ind w:left="312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8A6A8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260F7"/>
    <w:pPr>
      <w:widowControl/>
      <w:spacing w:after="140" w:line="276" w:lineRule="auto"/>
    </w:pPr>
    <w:rPr>
      <w:rFonts w:ascii="Arial" w:eastAsia="Arial" w:hAnsi="Arial" w:cs="Arial"/>
      <w:color w:val="auto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60F7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0F59-EA4C-4615-ACB8-FD384CA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elianarosini</cp:lastModifiedBy>
  <cp:revision>29</cp:revision>
  <cp:lastPrinted>2025-01-10T14:19:00Z</cp:lastPrinted>
  <dcterms:created xsi:type="dcterms:W3CDTF">2024-01-18T07:12:00Z</dcterms:created>
  <dcterms:modified xsi:type="dcterms:W3CDTF">2026-01-19T12:14:00Z</dcterms:modified>
</cp:coreProperties>
</file>